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6  选举志  职官志  食货志  河渠志  卷106-卷129</w:t>
      </w:r>
    </w:p>
    <w:p>
      <w:r>
        <w:rPr>
          <w:rFonts w:ascii="宋体" w:hAnsi="宋体" w:eastAsia="宋体"/>
          <w:sz w:val="24"/>
        </w:rPr>
        <w:t>赵尔巽，柯劭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6  选举志  职官志  食货志  河渠志  卷106-卷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，柯劭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洪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603.html</w:t>
      </w:r>
    </w:p>
    <w:p>
      <w:r>
        <w:t>更多相关图书推荐：https://www.jiaokey.com</w:t>
      </w:r>
    </w:p>
    <w:p>
      <w:r>
        <w:t>赵尔巽，柯劭忞等编 其他作品：https://www.jiaokey.com/tag/赵尔巽，柯劭忞等编.html</w:t>
      </w:r>
    </w:p>
    <w:p>
      <w:r>
        <w:t>台湾：洪氏出版社 出版图书：https://www.jiaokey.com/tag/台湾：洪氏出版社.html</w:t>
      </w:r>
    </w:p>
    <w:p>
      <w:r>
        <w:t>关键词搜索：https://www.jiaokey.com/tag/清史稿  6  选举志  职官志  食货志  河渠志  卷106-卷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